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68C2" w14:textId="77777777" w:rsidR="009D5C2D" w:rsidRDefault="00363F8C" w:rsidP="009D5C2D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ฟอร์ม</w:t>
      </w:r>
      <w:r w:rsidR="009D5C2D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ข้อมูลผู้ทรงคุณวุฒิ</w:t>
      </w:r>
      <w:r w:rsidR="00D90B33" w:rsidRPr="00D90B33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ที่ประเมินบทความ</w:t>
      </w:r>
    </w:p>
    <w:p w14:paraId="71CCB211" w14:textId="0C1A74F3" w:rsidR="00363F8C" w:rsidRPr="009D5C2D" w:rsidRDefault="00363F8C" w:rsidP="009D5C2D">
      <w:pPr>
        <w:jc w:val="center"/>
        <w:rPr>
          <w:rFonts w:ascii="TH SarabunPSK" w:hAnsi="TH SarabunPSK" w:cs="TH SarabunPSK"/>
          <w:sz w:val="40"/>
          <w:szCs w:val="40"/>
        </w:rPr>
      </w:pPr>
      <w:r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หรับ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การประเมินคุณภาพวารสารวิชาการที่อยู่ในฐานข้อมูล 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TCI </w:t>
      </w:r>
      <w:r w:rsidR="00C21D6C" w:rsidRPr="00B82B34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รอบที่ </w:t>
      </w:r>
      <w:r w:rsidR="009D5C2D">
        <w:rPr>
          <w:rFonts w:ascii="TH SarabunPSK" w:hAnsi="TH SarabunPSK" w:cs="TH SarabunPSK"/>
          <w:b/>
          <w:bCs/>
          <w:color w:val="000000"/>
          <w:sz w:val="40"/>
          <w:szCs w:val="40"/>
        </w:rPr>
        <w:t>4</w:t>
      </w:r>
      <w:r w:rsidR="00061ACD">
        <w:rPr>
          <w:rFonts w:ascii="TH SarabunPSK" w:hAnsi="TH SarabunPSK" w:cs="TH SarabunPSK"/>
          <w:b/>
          <w:bCs/>
          <w:color w:val="000000"/>
          <w:sz w:val="40"/>
          <w:szCs w:val="40"/>
        </w:rPr>
        <w:t xml:space="preserve"> </w:t>
      </w:r>
      <w:r w:rsidR="00061ACD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ครั้งที่ </w:t>
      </w:r>
      <w:r w:rsidR="007919FA">
        <w:rPr>
          <w:rFonts w:ascii="TH SarabunPSK" w:hAnsi="TH SarabunPSK" w:cs="TH SarabunPSK"/>
          <w:b/>
          <w:bCs/>
          <w:color w:val="000000"/>
          <w:sz w:val="40"/>
          <w:szCs w:val="40"/>
        </w:rPr>
        <w:t>3</w:t>
      </w:r>
      <w:r w:rsidR="009D5C2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 พ.ศ. 256</w:t>
      </w:r>
      <w:r w:rsidR="00726237">
        <w:rPr>
          <w:rFonts w:ascii="TH SarabunPSK" w:hAnsi="TH SarabunPSK" w:cs="TH SarabunPSK"/>
          <w:b/>
          <w:bCs/>
          <w:color w:val="000000"/>
          <w:sz w:val="40"/>
          <w:szCs w:val="40"/>
        </w:rPr>
        <w:t>5</w:t>
      </w:r>
      <w:r w:rsidR="009D5C2D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-2567</w:t>
      </w:r>
    </w:p>
    <w:p w14:paraId="54D81CFA" w14:textId="77777777" w:rsidR="001956BF" w:rsidRPr="00C9014A" w:rsidRDefault="001956BF" w:rsidP="001956BF">
      <w:pPr>
        <w:rPr>
          <w:rFonts w:ascii="TH SarabunPSK" w:hAnsi="TH SarabunPSK" w:cs="TH SarabunPSK"/>
          <w:sz w:val="36"/>
          <w:szCs w:val="36"/>
        </w:rPr>
      </w:pPr>
    </w:p>
    <w:p w14:paraId="01DC84C1" w14:textId="666EB2FF" w:rsidR="001956BF" w:rsidRDefault="00BD1D8C" w:rsidP="009D5C2D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0027DB"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ระบุชื่อ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EE2EB0">
        <w:rPr>
          <w:rFonts w:ascii="TH SarabunPSK" w:hAnsi="TH SarabunPSK" w:cs="TH SarabunPSK" w:hint="cs"/>
          <w:sz w:val="32"/>
          <w:szCs w:val="32"/>
          <w:u w:val="single"/>
          <w:cs/>
        </w:rPr>
        <w:t>ชื่อผู้แต่งบทความ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และสังกัด</w:t>
      </w:r>
      <w:r w:rsidR="009D5C2D" w:rsidRPr="009D5C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ที่ผ่านการพิจารณาจาก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792" w:rsidRPr="000027DB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ชื่อ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, </w:t>
      </w:r>
      <w:r w:rsidR="009D5C2D">
        <w:rPr>
          <w:rFonts w:ascii="TH SarabunPSK" w:hAnsi="TH SarabunPSK" w:cs="TH SarabunPSK" w:hint="cs"/>
          <w:sz w:val="32"/>
          <w:szCs w:val="32"/>
          <w:u w:val="single"/>
          <w:cs/>
        </w:rPr>
        <w:t>สังกัด</w:t>
      </w:r>
      <w:r w:rsidR="00312963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และเบอร์โทรศัพท์หรืออีเมล</w:t>
      </w:r>
      <w:r w:rsidR="00FD3DDF" w:rsidRPr="000027DB">
        <w:rPr>
          <w:rFonts w:ascii="TH SarabunPSK" w:hAnsi="TH SarabunPSK" w:cs="TH SarabunPSK" w:hint="cs"/>
          <w:sz w:val="32"/>
          <w:szCs w:val="32"/>
          <w:u w:val="single"/>
          <w:cs/>
        </w:rPr>
        <w:t>ของผู้ทรงคุณวุฒิ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E7E71" w:rsidRPr="000027DB">
        <w:rPr>
          <w:rFonts w:ascii="TH SarabunPSK" w:hAnsi="TH SarabunPSK" w:cs="TH SarabunPSK" w:hint="cs"/>
          <w:sz w:val="32"/>
          <w:szCs w:val="32"/>
          <w:cs/>
        </w:rPr>
        <w:t>เชิญ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พิจารณาบทความ</w:t>
      </w:r>
      <w:r w:rsidR="003129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>ตั้งแต่วันที่ 1 มกราคม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ถึง 3</w:t>
      </w:r>
      <w:r w:rsidR="00061ACD">
        <w:rPr>
          <w:rFonts w:ascii="TH SarabunPSK" w:hAnsi="TH SarabunPSK" w:cs="TH SarabunPSK" w:hint="cs"/>
          <w:sz w:val="32"/>
          <w:szCs w:val="32"/>
          <w:cs/>
        </w:rPr>
        <w:t>1</w:t>
      </w:r>
      <w:r w:rsidR="00B54B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1ACD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 พ.ศ. 256</w:t>
      </w:r>
      <w:r w:rsidR="007919FA">
        <w:rPr>
          <w:rFonts w:ascii="TH SarabunPSK" w:hAnsi="TH SarabunPSK" w:cs="TH SarabunPSK"/>
          <w:sz w:val="32"/>
          <w:szCs w:val="32"/>
        </w:rPr>
        <w:t>4</w:t>
      </w:r>
      <w:r w:rsidRPr="000027DB">
        <w:rPr>
          <w:rFonts w:ascii="TH SarabunPSK" w:hAnsi="TH SarabunPSK" w:cs="TH SarabunPSK"/>
          <w:sz w:val="32"/>
          <w:szCs w:val="32"/>
        </w:rPr>
        <w:t xml:space="preserve"> </w:t>
      </w:r>
      <w:r w:rsidR="009D5C2D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  <w:r w:rsidR="00FD3DDF" w:rsidRPr="000027DB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DA004A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>ศูนย์</w:t>
      </w:r>
      <w:r w:rsidR="00FD3DDF" w:rsidRPr="00EE2EB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</w:rPr>
        <w:t xml:space="preserve">TCI </w:t>
      </w:r>
      <w:r w:rsidR="00FD3DDF" w:rsidRPr="00EE2EB0">
        <w:rPr>
          <w:rFonts w:ascii="TH SarabunPSK" w:hAnsi="TH SarabunPSK" w:cs="TH SarabunPSK"/>
          <w:sz w:val="32"/>
          <w:szCs w:val="32"/>
          <w:u w:val="single"/>
          <w:cs/>
        </w:rPr>
        <w:t>จะเก็บข้อมูลเป็นความลับ</w:t>
      </w:r>
    </w:p>
    <w:p w14:paraId="03DDA31A" w14:textId="77777777" w:rsidR="00EE2EB0" w:rsidRPr="00C9014A" w:rsidRDefault="00EE2EB0" w:rsidP="00EE2EB0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</w:p>
    <w:tbl>
      <w:tblPr>
        <w:tblW w:w="14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2390"/>
        <w:gridCol w:w="2410"/>
        <w:gridCol w:w="2410"/>
        <w:gridCol w:w="2409"/>
        <w:gridCol w:w="2409"/>
      </w:tblGrid>
      <w:tr w:rsidR="00312963" w:rsidRPr="000027DB" w14:paraId="6C6B0BCE" w14:textId="77777777" w:rsidTr="00312963">
        <w:trPr>
          <w:tblHeader/>
          <w:jc w:val="center"/>
        </w:trPr>
        <w:tc>
          <w:tcPr>
            <w:tcW w:w="7650" w:type="dxa"/>
            <w:gridSpan w:val="3"/>
            <w:shd w:val="clear" w:color="auto" w:fill="FFFF00"/>
            <w:vAlign w:val="bottom"/>
          </w:tcPr>
          <w:p w14:paraId="68C6DEC2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บทความ</w:t>
            </w:r>
          </w:p>
        </w:tc>
        <w:tc>
          <w:tcPr>
            <w:tcW w:w="7228" w:type="dxa"/>
            <w:gridSpan w:val="3"/>
            <w:shd w:val="clear" w:color="auto" w:fill="DEEAF6"/>
            <w:vAlign w:val="bottom"/>
          </w:tcPr>
          <w:p w14:paraId="305C9FCB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ผู้ทรงคุณวุฒิที่พิจารณาบทความ</w:t>
            </w:r>
          </w:p>
        </w:tc>
      </w:tr>
      <w:tr w:rsidR="00312963" w:rsidRPr="000027DB" w14:paraId="7B667A62" w14:textId="77777777" w:rsidTr="00312963">
        <w:trPr>
          <w:tblHeader/>
          <w:jc w:val="center"/>
        </w:trPr>
        <w:tc>
          <w:tcPr>
            <w:tcW w:w="2850" w:type="dxa"/>
            <w:shd w:val="clear" w:color="auto" w:fill="FFFF00"/>
          </w:tcPr>
          <w:p w14:paraId="61B0CE9A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บทความ</w:t>
            </w:r>
          </w:p>
        </w:tc>
        <w:tc>
          <w:tcPr>
            <w:tcW w:w="2390" w:type="dxa"/>
            <w:shd w:val="clear" w:color="auto" w:fill="FFFF00"/>
            <w:vAlign w:val="bottom"/>
          </w:tcPr>
          <w:p w14:paraId="56F2D205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แต่ง</w:t>
            </w:r>
          </w:p>
        </w:tc>
        <w:tc>
          <w:tcPr>
            <w:tcW w:w="2410" w:type="dxa"/>
            <w:shd w:val="clear" w:color="auto" w:fill="FFFF00"/>
          </w:tcPr>
          <w:p w14:paraId="3C6FEF1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10" w:type="dxa"/>
            <w:shd w:val="clear" w:color="auto" w:fill="DEEAF6"/>
            <w:vAlign w:val="bottom"/>
          </w:tcPr>
          <w:p w14:paraId="2D3541EB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027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ทรงคุณวุฒิ</w:t>
            </w:r>
          </w:p>
        </w:tc>
        <w:tc>
          <w:tcPr>
            <w:tcW w:w="2409" w:type="dxa"/>
            <w:shd w:val="clear" w:color="auto" w:fill="DEEAF6"/>
            <w:vAlign w:val="bottom"/>
          </w:tcPr>
          <w:p w14:paraId="6F2E9D0D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2409" w:type="dxa"/>
            <w:shd w:val="clear" w:color="auto" w:fill="DEEAF6"/>
          </w:tcPr>
          <w:p w14:paraId="6A4BDCE7" w14:textId="77777777" w:rsidR="00312963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บอร์โทรศัพท์ / อีเมล</w:t>
            </w:r>
          </w:p>
        </w:tc>
      </w:tr>
      <w:tr w:rsidR="00312963" w:rsidRPr="000027DB" w14:paraId="7B445C57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2571F418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1FAE052D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 ……………………………………</w:t>
            </w:r>
          </w:p>
          <w:p w14:paraId="72095B9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 ……………………………………</w:t>
            </w:r>
          </w:p>
        </w:tc>
        <w:tc>
          <w:tcPr>
            <w:tcW w:w="2410" w:type="dxa"/>
          </w:tcPr>
          <w:p w14:paraId="6C0CDF8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4E7B56D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0827F4C9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FE682DB" w14:textId="77777777" w:rsidR="00312963" w:rsidRPr="000027DB" w:rsidRDefault="00312963" w:rsidP="00EE2EB0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49370278" w14:textId="77777777"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E66999F" w14:textId="77777777" w:rsidR="00312963" w:rsidRPr="000027DB" w:rsidRDefault="00312963" w:rsidP="00EE2EB0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21205569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0795F27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20A8C464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08977B8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3669CE1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4152EF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0BB779F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8CE05F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32C6BDE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70081C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1DF3CEB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2D4D692B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0DC85CAF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A9852AE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57E74CFF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0582E86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0A197F9F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F41BAF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67ADBAFD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EEB7D6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7B361401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4AA70C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79B5A3C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8585A6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00906D32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3FB9D9DA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1E947370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5F81BEE8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</w:tc>
        <w:tc>
          <w:tcPr>
            <w:tcW w:w="2390" w:type="dxa"/>
            <w:shd w:val="clear" w:color="auto" w:fill="auto"/>
          </w:tcPr>
          <w:p w14:paraId="0F85B62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17AACBC5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0E57FBD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066291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4A4284EF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74F2A62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1BDD2480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CDFF92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32D238F1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45DF322B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  <w:tr w:rsidR="00312963" w:rsidRPr="000027DB" w14:paraId="702E03B7" w14:textId="77777777" w:rsidTr="00312963">
        <w:trPr>
          <w:jc w:val="center"/>
        </w:trPr>
        <w:tc>
          <w:tcPr>
            <w:tcW w:w="2850" w:type="dxa"/>
            <w:shd w:val="clear" w:color="auto" w:fill="auto"/>
          </w:tcPr>
          <w:p w14:paraId="466D6613" w14:textId="77777777" w:rsidR="00312963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0027DB">
              <w:rPr>
                <w:rFonts w:ascii="TH SarabunPSK" w:hAnsi="TH SarabunPSK" w:cs="TH SarabunPSK"/>
                <w:sz w:val="28"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 xml:space="preserve"> …………………………</w:t>
            </w:r>
            <w:r w:rsidRPr="000027DB">
              <w:rPr>
                <w:rFonts w:ascii="TH SarabunPSK" w:hAnsi="TH SarabunPSK" w:cs="TH SarabunPSK"/>
                <w:sz w:val="28"/>
              </w:rPr>
              <w:t>……………………</w:t>
            </w:r>
          </w:p>
          <w:p w14:paraId="401D6508" w14:textId="40409E1F" w:rsidR="008C2041" w:rsidRPr="000027DB" w:rsidRDefault="008C2041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42B9B97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A0D416E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</w:tcPr>
          <w:p w14:paraId="1993F713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5C7A4CC6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10" w:type="dxa"/>
            <w:shd w:val="clear" w:color="auto" w:fill="auto"/>
          </w:tcPr>
          <w:p w14:paraId="5AE01C9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2B5FD29" w14:textId="77777777" w:rsidR="00312963" w:rsidRPr="000027DB" w:rsidRDefault="00312963" w:rsidP="009D5C2D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  <w:shd w:val="clear" w:color="auto" w:fill="auto"/>
          </w:tcPr>
          <w:p w14:paraId="7ABDF717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64BD2E74" w14:textId="77777777" w:rsidR="00312963" w:rsidRPr="000027DB" w:rsidRDefault="00312963" w:rsidP="009D5C2D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  <w:tc>
          <w:tcPr>
            <w:tcW w:w="2409" w:type="dxa"/>
          </w:tcPr>
          <w:p w14:paraId="48AC1725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  <w:p w14:paraId="0D00BBB7" w14:textId="77777777" w:rsidR="00312963" w:rsidRPr="000027DB" w:rsidRDefault="00312963" w:rsidP="00312963">
            <w:pPr>
              <w:pStyle w:val="ListParagraph"/>
              <w:spacing w:after="0" w:line="240" w:lineRule="auto"/>
              <w:ind w:left="0" w:right="-108"/>
              <w:contextualSpacing w:val="0"/>
              <w:rPr>
                <w:rFonts w:ascii="TH SarabunPSK" w:hAnsi="TH SarabunPSK" w:cs="TH SarabunPSK"/>
                <w:sz w:val="28"/>
              </w:rPr>
            </w:pPr>
            <w:r w:rsidRPr="000027DB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/>
                <w:sz w:val="28"/>
              </w:rPr>
              <w:t>……………………………………</w:t>
            </w:r>
          </w:p>
        </w:tc>
      </w:tr>
    </w:tbl>
    <w:p w14:paraId="30517213" w14:textId="73738ED2" w:rsidR="009E7E71" w:rsidRPr="00483680" w:rsidRDefault="009E7E71" w:rsidP="009D5C2D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สามารถเพิ่มได้ตาม</w:t>
      </w:r>
      <w:r w:rsidR="00FA1D79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จำนวนบทความที่ดำเนินการ</w:t>
      </w:r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้งแต่วันที่ 1 มกราคม พ.ศ. 256</w:t>
      </w:r>
      <w:r w:rsidR="007919FA">
        <w:rPr>
          <w:rFonts w:ascii="TH SarabunPSK" w:hAnsi="TH SarabunPSK" w:cs="TH SarabunPSK"/>
          <w:b/>
          <w:bCs/>
          <w:color w:val="FF0000"/>
          <w:sz w:val="32"/>
          <w:szCs w:val="32"/>
        </w:rPr>
        <w:t>4</w:t>
      </w:r>
      <w:r w:rsidR="009D5C2D"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เป็นต้นไป</w:t>
      </w:r>
      <w:r w:rsidRPr="0048368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ectPr w:rsidR="009E7E71" w:rsidRPr="00483680" w:rsidSect="003A7651">
      <w:headerReference w:type="default" r:id="rId8"/>
      <w:footerReference w:type="default" r:id="rId9"/>
      <w:pgSz w:w="16838" w:h="11906" w:orient="landscape" w:code="9"/>
      <w:pgMar w:top="1419" w:right="1134" w:bottom="1135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C7C9" w14:textId="77777777" w:rsidR="00F36256" w:rsidRDefault="00F36256">
      <w:r>
        <w:separator/>
      </w:r>
    </w:p>
  </w:endnote>
  <w:endnote w:type="continuationSeparator" w:id="0">
    <w:p w14:paraId="23907DC4" w14:textId="77777777" w:rsidR="00F36256" w:rsidRDefault="00F3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00BF5" w14:textId="77777777" w:rsidR="00EE2EB0" w:rsidRDefault="00EE2EB0" w:rsidP="00897C29">
    <w:pPr>
      <w:pStyle w:val="Footer"/>
      <w:ind w:left="360"/>
      <w:jc w:val="center"/>
    </w:pPr>
    <w:r>
      <w:rPr>
        <w:rFonts w:ascii="TH SarabunPSK" w:hAnsi="TH SarabunPSK" w:cs="TH SarabunPSK"/>
        <w:sz w:val="32"/>
      </w:rPr>
      <w:t xml:space="preserve">- </w:t>
    </w:r>
    <w:r w:rsidRPr="00897C29">
      <w:rPr>
        <w:rFonts w:ascii="TH SarabunPSK" w:hAnsi="TH SarabunPSK" w:cs="TH SarabunPSK"/>
        <w:sz w:val="32"/>
      </w:rPr>
      <w:fldChar w:fldCharType="begin"/>
    </w:r>
    <w:r w:rsidRPr="00897C29">
      <w:rPr>
        <w:rFonts w:ascii="TH SarabunPSK" w:hAnsi="TH SarabunPSK" w:cs="TH SarabunPSK"/>
        <w:sz w:val="32"/>
      </w:rPr>
      <w:instrText xml:space="preserve"> PAGE   \* MERGEFORMAT </w:instrText>
    </w:r>
    <w:r w:rsidRPr="00897C29">
      <w:rPr>
        <w:rFonts w:ascii="TH SarabunPSK" w:hAnsi="TH SarabunPSK" w:cs="TH SarabunPSK"/>
        <w:sz w:val="32"/>
      </w:rPr>
      <w:fldChar w:fldCharType="separate"/>
    </w:r>
    <w:r w:rsidR="00D90B33">
      <w:rPr>
        <w:rFonts w:ascii="TH SarabunPSK" w:hAnsi="TH SarabunPSK" w:cs="TH SarabunPSK"/>
        <w:noProof/>
        <w:sz w:val="32"/>
      </w:rPr>
      <w:t>1</w:t>
    </w:r>
    <w:r w:rsidRPr="00897C29">
      <w:rPr>
        <w:rFonts w:ascii="TH SarabunPSK" w:hAnsi="TH SarabunPSK" w:cs="TH SarabunPSK"/>
        <w:noProof/>
        <w:sz w:val="32"/>
      </w:rPr>
      <w:fldChar w:fldCharType="end"/>
    </w:r>
    <w:r>
      <w:rPr>
        <w:rFonts w:ascii="TH SarabunPSK" w:hAnsi="TH SarabunPSK" w:cs="TH SarabunPSK"/>
        <w:noProof/>
        <w:sz w:val="32"/>
      </w:rPr>
      <w:t xml:space="preserve"> -</w:t>
    </w:r>
  </w:p>
  <w:p w14:paraId="47E76D13" w14:textId="77777777" w:rsidR="00EE2EB0" w:rsidRPr="00897C29" w:rsidRDefault="00EE2EB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A458A" w14:textId="77777777" w:rsidR="00F36256" w:rsidRDefault="00F36256">
      <w:r>
        <w:separator/>
      </w:r>
    </w:p>
  </w:footnote>
  <w:footnote w:type="continuationSeparator" w:id="0">
    <w:p w14:paraId="08C5EB43" w14:textId="77777777" w:rsidR="00F36256" w:rsidRDefault="00F36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9B0A" w14:textId="2FC76350" w:rsidR="00EE2EB0" w:rsidRDefault="003A7651" w:rsidP="00310B4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39C3A4" wp14:editId="570F26BC">
              <wp:simplePos x="0" y="0"/>
              <wp:positionH relativeFrom="column">
                <wp:posOffset>486410</wp:posOffset>
              </wp:positionH>
              <wp:positionV relativeFrom="paragraph">
                <wp:posOffset>857885</wp:posOffset>
              </wp:positionV>
              <wp:extent cx="8026400" cy="0"/>
              <wp:effectExtent l="0" t="1270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264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4F55F0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3pt,67.55pt" to="670.3pt,6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" strokecolor="#70ad47 [3209]" strokeweight="1.5pt">
              <v:stroke joinstyle="miter"/>
            </v:line>
          </w:pict>
        </mc:Fallback>
      </mc:AlternateContent>
    </w:r>
    <w:r w:rsidR="00EE2EB0">
      <w:t xml:space="preserve">                                  </w:t>
    </w:r>
    <w:r w:rsidR="00EE2EB0">
      <w:rPr>
        <w:sz w:val="22"/>
        <w:szCs w:val="22"/>
      </w:rPr>
      <w:t xml:space="preserve">  </w:t>
    </w:r>
  </w:p>
  <w:tbl>
    <w:tblPr>
      <w:tblStyle w:val="TableGrid"/>
      <w:tblW w:w="737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76"/>
      <w:gridCol w:w="2121"/>
      <w:gridCol w:w="1274"/>
    </w:tblGrid>
    <w:tr w:rsidR="008C2041" w14:paraId="7400AA1C" w14:textId="77777777" w:rsidTr="008C2041">
      <w:trPr>
        <w:trHeight w:val="460"/>
        <w:jc w:val="center"/>
      </w:trPr>
      <w:tc>
        <w:tcPr>
          <w:tcW w:w="3976" w:type="dxa"/>
          <w:vAlign w:val="center"/>
        </w:tcPr>
        <w:p w14:paraId="583921C2" w14:textId="77777777" w:rsidR="008C2041" w:rsidRDefault="008C2041" w:rsidP="008C2041">
          <w:pPr>
            <w:pStyle w:val="Header"/>
            <w:jc w:val="right"/>
          </w:pPr>
          <w:r>
            <w:rPr>
              <w:rFonts w:ascii="Impact" w:hAnsi="Impact" w:cs="Impact"/>
              <w:b/>
              <w:bCs/>
              <w:noProof/>
              <w:color w:val="333300"/>
              <w:sz w:val="32"/>
            </w:rPr>
            <w:drawing>
              <wp:inline distT="0" distB="0" distL="0" distR="0" wp14:anchorId="588AD9A0" wp14:editId="61CBA6DD">
                <wp:extent cx="2384854" cy="426983"/>
                <wp:effectExtent l="0" t="0" r="3175" b="5080"/>
                <wp:docPr id="24" name="Picture 24" descr="LOGO_THAI_02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THAI_02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23" t="67857" r="5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967" cy="450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1" w:type="dxa"/>
          <w:vAlign w:val="center"/>
        </w:tcPr>
        <w:p w14:paraId="22D0EC04" w14:textId="77777777" w:rsidR="008C2041" w:rsidRDefault="008C2041" w:rsidP="008C204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CCD6106" wp14:editId="4E0FFCDE">
                <wp:extent cx="1075038" cy="604002"/>
                <wp:effectExtent l="0" t="0" r="0" b="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2768" cy="692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  <w:vAlign w:val="center"/>
        </w:tcPr>
        <w:p w14:paraId="12726E8A" w14:textId="77777777" w:rsidR="008C2041" w:rsidRDefault="008C2041" w:rsidP="008C2041">
          <w:pPr>
            <w:pStyle w:val="Header"/>
          </w:pPr>
          <w:r>
            <w:rPr>
              <w:noProof/>
            </w:rPr>
            <w:drawing>
              <wp:inline distT="0" distB="0" distL="0" distR="0" wp14:anchorId="1AAF744B" wp14:editId="490B03D2">
                <wp:extent cx="495300" cy="597663"/>
                <wp:effectExtent l="0" t="0" r="0" b="0"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729" cy="680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07597B" w14:textId="77777777" w:rsidR="008C2041" w:rsidRDefault="008C2041" w:rsidP="008C2041">
          <w:pPr>
            <w:pStyle w:val="Header"/>
          </w:pPr>
        </w:p>
      </w:tc>
    </w:tr>
  </w:tbl>
  <w:p w14:paraId="0E7EAD37" w14:textId="77777777" w:rsidR="00EE2EB0" w:rsidRPr="003A7651" w:rsidRDefault="00EE2EB0" w:rsidP="00310B42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599"/>
    <w:multiLevelType w:val="hybridMultilevel"/>
    <w:tmpl w:val="6798AC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3C247EF0"/>
    <w:multiLevelType w:val="hybridMultilevel"/>
    <w:tmpl w:val="FFDAD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01EB68E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667D7"/>
    <w:multiLevelType w:val="hybridMultilevel"/>
    <w:tmpl w:val="57A60D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7F87ED0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9F0211"/>
    <w:multiLevelType w:val="hybridMultilevel"/>
    <w:tmpl w:val="D08E5038"/>
    <w:lvl w:ilvl="0" w:tplc="04349F4C">
      <w:start w:val="29"/>
      <w:numFmt w:val="bullet"/>
      <w:lvlText w:val="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662C"/>
    <w:multiLevelType w:val="hybridMultilevel"/>
    <w:tmpl w:val="F8F43CAC"/>
    <w:lvl w:ilvl="0" w:tplc="58D090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42C52"/>
    <w:multiLevelType w:val="hybridMultilevel"/>
    <w:tmpl w:val="7184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452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643FEB"/>
    <w:multiLevelType w:val="hybridMultilevel"/>
    <w:tmpl w:val="487C13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7F691BC">
      <w:start w:val="1"/>
      <w:numFmt w:val="decimal"/>
      <w:lvlText w:val="4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7931CF"/>
    <w:multiLevelType w:val="hybridMultilevel"/>
    <w:tmpl w:val="DB469986"/>
    <w:lvl w:ilvl="0" w:tplc="459C06D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11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96C1F"/>
    <w:multiLevelType w:val="hybridMultilevel"/>
    <w:tmpl w:val="1456A01C"/>
    <w:lvl w:ilvl="0" w:tplc="2722CAB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76"/>
    <w:rsid w:val="000027DB"/>
    <w:rsid w:val="00013592"/>
    <w:rsid w:val="00022229"/>
    <w:rsid w:val="0005567C"/>
    <w:rsid w:val="000561B6"/>
    <w:rsid w:val="00061ACD"/>
    <w:rsid w:val="000632A9"/>
    <w:rsid w:val="00066866"/>
    <w:rsid w:val="00072161"/>
    <w:rsid w:val="00092511"/>
    <w:rsid w:val="000A06E3"/>
    <w:rsid w:val="000B577C"/>
    <w:rsid w:val="000C7CEA"/>
    <w:rsid w:val="000E76DF"/>
    <w:rsid w:val="000F5317"/>
    <w:rsid w:val="00100978"/>
    <w:rsid w:val="0010473F"/>
    <w:rsid w:val="00111E5F"/>
    <w:rsid w:val="00111ED2"/>
    <w:rsid w:val="00116269"/>
    <w:rsid w:val="00126B56"/>
    <w:rsid w:val="001401B5"/>
    <w:rsid w:val="0015182E"/>
    <w:rsid w:val="00174499"/>
    <w:rsid w:val="00190A49"/>
    <w:rsid w:val="00194599"/>
    <w:rsid w:val="001956BF"/>
    <w:rsid w:val="00197DCB"/>
    <w:rsid w:val="001A15FA"/>
    <w:rsid w:val="001D3544"/>
    <w:rsid w:val="001D3C0B"/>
    <w:rsid w:val="001E5101"/>
    <w:rsid w:val="001F53CF"/>
    <w:rsid w:val="00200912"/>
    <w:rsid w:val="00202FCC"/>
    <w:rsid w:val="00211915"/>
    <w:rsid w:val="00223AD5"/>
    <w:rsid w:val="002317FB"/>
    <w:rsid w:val="002400AD"/>
    <w:rsid w:val="0024403A"/>
    <w:rsid w:val="00260D26"/>
    <w:rsid w:val="00264B5F"/>
    <w:rsid w:val="002919C1"/>
    <w:rsid w:val="00293F11"/>
    <w:rsid w:val="002977CE"/>
    <w:rsid w:val="002B71F9"/>
    <w:rsid w:val="002C5372"/>
    <w:rsid w:val="002E2E0A"/>
    <w:rsid w:val="00302DB1"/>
    <w:rsid w:val="00310B42"/>
    <w:rsid w:val="003125D4"/>
    <w:rsid w:val="00312963"/>
    <w:rsid w:val="003153D4"/>
    <w:rsid w:val="00324BDC"/>
    <w:rsid w:val="00330C19"/>
    <w:rsid w:val="003352BD"/>
    <w:rsid w:val="0033736E"/>
    <w:rsid w:val="00346B44"/>
    <w:rsid w:val="003579E2"/>
    <w:rsid w:val="00363F8C"/>
    <w:rsid w:val="0036486A"/>
    <w:rsid w:val="00377B28"/>
    <w:rsid w:val="003A1DA7"/>
    <w:rsid w:val="003A7651"/>
    <w:rsid w:val="003C377C"/>
    <w:rsid w:val="003D00EB"/>
    <w:rsid w:val="003E5035"/>
    <w:rsid w:val="003E6E7F"/>
    <w:rsid w:val="003F3890"/>
    <w:rsid w:val="003F70BB"/>
    <w:rsid w:val="00406289"/>
    <w:rsid w:val="00433CAB"/>
    <w:rsid w:val="00433DF4"/>
    <w:rsid w:val="004503D9"/>
    <w:rsid w:val="00470CFE"/>
    <w:rsid w:val="004752C7"/>
    <w:rsid w:val="00483680"/>
    <w:rsid w:val="0048660F"/>
    <w:rsid w:val="00497335"/>
    <w:rsid w:val="004A1C2B"/>
    <w:rsid w:val="004D0376"/>
    <w:rsid w:val="004D550C"/>
    <w:rsid w:val="004E739D"/>
    <w:rsid w:val="004F4EF7"/>
    <w:rsid w:val="00501DFB"/>
    <w:rsid w:val="00511197"/>
    <w:rsid w:val="00517ACD"/>
    <w:rsid w:val="00540F0F"/>
    <w:rsid w:val="00546445"/>
    <w:rsid w:val="00563BB6"/>
    <w:rsid w:val="00582461"/>
    <w:rsid w:val="00582E6A"/>
    <w:rsid w:val="005966D5"/>
    <w:rsid w:val="005A4D11"/>
    <w:rsid w:val="005A596F"/>
    <w:rsid w:val="005E5909"/>
    <w:rsid w:val="005F28DC"/>
    <w:rsid w:val="00617E0B"/>
    <w:rsid w:val="0062078E"/>
    <w:rsid w:val="0063111D"/>
    <w:rsid w:val="00653ECE"/>
    <w:rsid w:val="00663035"/>
    <w:rsid w:val="00675AA5"/>
    <w:rsid w:val="0068228D"/>
    <w:rsid w:val="00683759"/>
    <w:rsid w:val="006846BE"/>
    <w:rsid w:val="00687176"/>
    <w:rsid w:val="0069485B"/>
    <w:rsid w:val="00697AE1"/>
    <w:rsid w:val="006C01B5"/>
    <w:rsid w:val="006D1FC4"/>
    <w:rsid w:val="006F49F4"/>
    <w:rsid w:val="00710FBE"/>
    <w:rsid w:val="00715FF8"/>
    <w:rsid w:val="00726237"/>
    <w:rsid w:val="0073164E"/>
    <w:rsid w:val="007407EC"/>
    <w:rsid w:val="007919FA"/>
    <w:rsid w:val="00795CF1"/>
    <w:rsid w:val="007C3CA9"/>
    <w:rsid w:val="007C3F4C"/>
    <w:rsid w:val="007C7078"/>
    <w:rsid w:val="007D14E6"/>
    <w:rsid w:val="007D3F51"/>
    <w:rsid w:val="007D77E9"/>
    <w:rsid w:val="008040E9"/>
    <w:rsid w:val="008143B7"/>
    <w:rsid w:val="00875FF9"/>
    <w:rsid w:val="008820A2"/>
    <w:rsid w:val="00887781"/>
    <w:rsid w:val="00890343"/>
    <w:rsid w:val="00891A57"/>
    <w:rsid w:val="00897C29"/>
    <w:rsid w:val="008A7386"/>
    <w:rsid w:val="008B1586"/>
    <w:rsid w:val="008B7A55"/>
    <w:rsid w:val="008C1BA2"/>
    <w:rsid w:val="008C2041"/>
    <w:rsid w:val="008C2F1D"/>
    <w:rsid w:val="008C4454"/>
    <w:rsid w:val="008C4D36"/>
    <w:rsid w:val="008D03F1"/>
    <w:rsid w:val="008D3D8C"/>
    <w:rsid w:val="008D4093"/>
    <w:rsid w:val="008E5873"/>
    <w:rsid w:val="008E6075"/>
    <w:rsid w:val="008F6136"/>
    <w:rsid w:val="008F6F66"/>
    <w:rsid w:val="00901233"/>
    <w:rsid w:val="0091670D"/>
    <w:rsid w:val="00923FFC"/>
    <w:rsid w:val="009374B5"/>
    <w:rsid w:val="00943B8F"/>
    <w:rsid w:val="00953876"/>
    <w:rsid w:val="00955214"/>
    <w:rsid w:val="00960EA6"/>
    <w:rsid w:val="009756A2"/>
    <w:rsid w:val="00987FD8"/>
    <w:rsid w:val="00992C47"/>
    <w:rsid w:val="009A07D4"/>
    <w:rsid w:val="009A4B1A"/>
    <w:rsid w:val="009D5C2D"/>
    <w:rsid w:val="009E7E71"/>
    <w:rsid w:val="00A11057"/>
    <w:rsid w:val="00A41313"/>
    <w:rsid w:val="00A430EC"/>
    <w:rsid w:val="00A55792"/>
    <w:rsid w:val="00A70E14"/>
    <w:rsid w:val="00A82689"/>
    <w:rsid w:val="00AC32C5"/>
    <w:rsid w:val="00AD219A"/>
    <w:rsid w:val="00AD688D"/>
    <w:rsid w:val="00AE1275"/>
    <w:rsid w:val="00AF5F3C"/>
    <w:rsid w:val="00B1203A"/>
    <w:rsid w:val="00B26EF3"/>
    <w:rsid w:val="00B342FF"/>
    <w:rsid w:val="00B520D2"/>
    <w:rsid w:val="00B54B3F"/>
    <w:rsid w:val="00B55475"/>
    <w:rsid w:val="00B61123"/>
    <w:rsid w:val="00B82B34"/>
    <w:rsid w:val="00B82CC2"/>
    <w:rsid w:val="00B850A4"/>
    <w:rsid w:val="00B86B51"/>
    <w:rsid w:val="00B87EA0"/>
    <w:rsid w:val="00BA5C71"/>
    <w:rsid w:val="00BC4ED0"/>
    <w:rsid w:val="00BD1D8C"/>
    <w:rsid w:val="00BD2FB1"/>
    <w:rsid w:val="00BE2CF7"/>
    <w:rsid w:val="00BF3884"/>
    <w:rsid w:val="00BF7A93"/>
    <w:rsid w:val="00C131B1"/>
    <w:rsid w:val="00C21D6C"/>
    <w:rsid w:val="00C51148"/>
    <w:rsid w:val="00C75570"/>
    <w:rsid w:val="00C75E73"/>
    <w:rsid w:val="00C75F2D"/>
    <w:rsid w:val="00C77205"/>
    <w:rsid w:val="00C9014A"/>
    <w:rsid w:val="00C962F2"/>
    <w:rsid w:val="00C968B8"/>
    <w:rsid w:val="00CB45F3"/>
    <w:rsid w:val="00CD2DE8"/>
    <w:rsid w:val="00CD2EE6"/>
    <w:rsid w:val="00CE0F89"/>
    <w:rsid w:val="00CF2ADD"/>
    <w:rsid w:val="00CF742E"/>
    <w:rsid w:val="00D04A08"/>
    <w:rsid w:val="00D11AF0"/>
    <w:rsid w:val="00D13A0A"/>
    <w:rsid w:val="00D25E27"/>
    <w:rsid w:val="00D46497"/>
    <w:rsid w:val="00D54202"/>
    <w:rsid w:val="00D55423"/>
    <w:rsid w:val="00D61A3B"/>
    <w:rsid w:val="00D779E4"/>
    <w:rsid w:val="00D90B33"/>
    <w:rsid w:val="00D918A7"/>
    <w:rsid w:val="00D91964"/>
    <w:rsid w:val="00D91FFF"/>
    <w:rsid w:val="00D95207"/>
    <w:rsid w:val="00D96176"/>
    <w:rsid w:val="00D97657"/>
    <w:rsid w:val="00DA004A"/>
    <w:rsid w:val="00DA77EF"/>
    <w:rsid w:val="00DB2822"/>
    <w:rsid w:val="00DB3860"/>
    <w:rsid w:val="00DC0555"/>
    <w:rsid w:val="00DD76D8"/>
    <w:rsid w:val="00DE1EE7"/>
    <w:rsid w:val="00DE2A84"/>
    <w:rsid w:val="00DF6659"/>
    <w:rsid w:val="00E1298F"/>
    <w:rsid w:val="00E137F6"/>
    <w:rsid w:val="00E20B5D"/>
    <w:rsid w:val="00E21C4A"/>
    <w:rsid w:val="00E21CD4"/>
    <w:rsid w:val="00E318CC"/>
    <w:rsid w:val="00E4150F"/>
    <w:rsid w:val="00E55DF2"/>
    <w:rsid w:val="00E70B75"/>
    <w:rsid w:val="00EA104D"/>
    <w:rsid w:val="00EA22B9"/>
    <w:rsid w:val="00EA7675"/>
    <w:rsid w:val="00EB0735"/>
    <w:rsid w:val="00EB267B"/>
    <w:rsid w:val="00EE26D4"/>
    <w:rsid w:val="00EE2EB0"/>
    <w:rsid w:val="00EE310B"/>
    <w:rsid w:val="00F01A09"/>
    <w:rsid w:val="00F050CE"/>
    <w:rsid w:val="00F0608B"/>
    <w:rsid w:val="00F07EFD"/>
    <w:rsid w:val="00F1334F"/>
    <w:rsid w:val="00F2335D"/>
    <w:rsid w:val="00F31DB9"/>
    <w:rsid w:val="00F36256"/>
    <w:rsid w:val="00F45998"/>
    <w:rsid w:val="00F4763E"/>
    <w:rsid w:val="00F61C16"/>
    <w:rsid w:val="00F65150"/>
    <w:rsid w:val="00F716D1"/>
    <w:rsid w:val="00F740BF"/>
    <w:rsid w:val="00F84F5A"/>
    <w:rsid w:val="00FA1D79"/>
    <w:rsid w:val="00FA7727"/>
    <w:rsid w:val="00FB009E"/>
    <w:rsid w:val="00FB0883"/>
    <w:rsid w:val="00FC2064"/>
    <w:rsid w:val="00FC5EDB"/>
    <w:rsid w:val="00FD3DDF"/>
    <w:rsid w:val="00FD79CA"/>
    <w:rsid w:val="00FF4AC5"/>
    <w:rsid w:val="00FF579D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55FF94"/>
  <w15:chartTrackingRefBased/>
  <w15:docId w15:val="{72482D0F-0221-489B-92A6-460279DC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76"/>
    <w:rPr>
      <w:rFonts w:cs="Eucros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HeaderChar">
    <w:name w:val="Header Char"/>
    <w:link w:val="Header"/>
    <w:uiPriority w:val="99"/>
    <w:semiHidden/>
    <w:rsid w:val="003878AF"/>
    <w:rPr>
      <w:sz w:val="24"/>
      <w:szCs w:val="30"/>
    </w:rPr>
  </w:style>
  <w:style w:type="paragraph" w:styleId="Footer">
    <w:name w:val="footer"/>
    <w:basedOn w:val="Normal"/>
    <w:link w:val="FooterChar"/>
    <w:uiPriority w:val="99"/>
    <w:rsid w:val="00687176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FooterChar">
    <w:name w:val="Footer Char"/>
    <w:link w:val="Footer"/>
    <w:uiPriority w:val="99"/>
    <w:rsid w:val="003878AF"/>
    <w:rPr>
      <w:sz w:val="24"/>
      <w:szCs w:val="30"/>
    </w:rPr>
  </w:style>
  <w:style w:type="character" w:styleId="Hyperlink">
    <w:name w:val="Hyperlink"/>
    <w:uiPriority w:val="99"/>
    <w:rsid w:val="0068717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EA7675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A7675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897C2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3870-5A13-441D-BB86-179693D0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338</Characters>
  <Application>Microsoft Office Word</Application>
  <DocSecurity>0</DocSecurity>
  <Lines>1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พฤศจิกายน 2547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พฤศจิกายน 2547</dc:title>
  <dc:subject/>
  <dc:creator>person</dc:creator>
  <cp:keywords/>
  <cp:lastModifiedBy>SUTPITCHA TONGDACHAI</cp:lastModifiedBy>
  <cp:revision>2</cp:revision>
  <cp:lastPrinted>2014-11-18T02:03:00Z</cp:lastPrinted>
  <dcterms:created xsi:type="dcterms:W3CDTF">2022-01-03T14:50:00Z</dcterms:created>
  <dcterms:modified xsi:type="dcterms:W3CDTF">2022-01-03T14:50:00Z</dcterms:modified>
</cp:coreProperties>
</file>